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CE" w:rsidRDefault="005A5FA6">
      <w:r>
        <w:rPr>
          <w:noProof/>
        </w:rPr>
        <w:drawing>
          <wp:inline distT="0" distB="0" distL="0" distR="0">
            <wp:extent cx="8842549" cy="532002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F92FB4EBB811CEFA2C5199EE27C5B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3148" cy="532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905875" cy="5274310"/>
            <wp:effectExtent l="0" t="0" r="9525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B514A5E5AF3A534E7131B7A619F6C2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877300" cy="527431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C5BCEDFAC1B80397E308749D2C111E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839200" cy="527431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A91EC1AB01EA7BF98AFCEFA59CF55D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848725" cy="5274310"/>
            <wp:effectExtent l="0" t="0" r="9525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E0405996A30BFEEE3183903E06AD96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7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953500" cy="527431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FD55384D26AF968306FF4995C7B101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867775" cy="5274310"/>
            <wp:effectExtent l="0" t="0" r="9525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9BC5ECC51F178F521D01E2BB5A3A6B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829675" cy="5274310"/>
            <wp:effectExtent l="0" t="0" r="952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4EE50D2F329A4EDD4508A52AFD847F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820150" cy="527431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5B73FDEF5D116C3BFB4F44397271E2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829675" cy="5274310"/>
            <wp:effectExtent l="0" t="0" r="9525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4B7D57DECC43BA766C9EF674724668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896350" cy="5274310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1B31D7368D8707C03460B8F8848C14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801100" cy="527431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3F87E1C5BFC61DD7D42C7D00003410F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886825" cy="5274310"/>
            <wp:effectExtent l="0" t="0" r="952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6AECB40A8D105883D1BF583FF9D265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68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858250" cy="52743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05C54B4620C36B908FA2586C765EC0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810625" cy="5274310"/>
            <wp:effectExtent l="0" t="0" r="9525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63D04F143620E6E613EFB0AAD3098F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0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801100" cy="5274310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B58E62E5F7EA020C4C6E4BB93BE7DC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8867775" cy="5274310"/>
            <wp:effectExtent l="0" t="0" r="9525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E4F267A4C341CB749E4EB7844A55D7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8882743" cy="5274310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37FB72E97425A9753EC16531343703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163" cy="527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00CE" w:rsidSect="005A5FA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A6"/>
    <w:rsid w:val="005A5FA6"/>
    <w:rsid w:val="006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F10B23-43D8-412E-9CB5-9666470E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3E19-9FD9-42AD-9AA8-54F225A5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</Words>
  <Characters>17</Characters>
  <Application>Microsoft Office Word</Application>
  <DocSecurity>0</DocSecurity>
  <Lines>1</Lines>
  <Paragraphs>1</Paragraphs>
  <ScaleCrop>false</ScaleCrop>
  <Company>tju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feng lv</dc:creator>
  <cp:keywords/>
  <dc:description/>
  <cp:lastModifiedBy>xufeng lv</cp:lastModifiedBy>
  <cp:revision>1</cp:revision>
  <dcterms:created xsi:type="dcterms:W3CDTF">2015-06-15T16:07:00Z</dcterms:created>
  <dcterms:modified xsi:type="dcterms:W3CDTF">2015-06-15T16:13:00Z</dcterms:modified>
</cp:coreProperties>
</file>